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100E9D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а МБУК «Социально-культурное объединение»</w:t>
      </w:r>
      <w:r w:rsidR="00F863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2D70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="009E2B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т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рина Михайловна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1F738D">
        <w:rPr>
          <w:rFonts w:ascii="Times New Roman" w:hAnsi="Times New Roman" w:cs="Times New Roman"/>
          <w:b/>
          <w:sz w:val="24"/>
          <w:szCs w:val="24"/>
        </w:rPr>
        <w:t>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34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8D23DF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1C6022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5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8D23D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8D23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100E9D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100E9D" w:rsidP="00892D7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Директор МБУК «Социально-культурное объединение»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736525" w:rsidRDefault="00100E9D" w:rsidP="0040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7542,0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94" w:rsidRDefault="00100E9D" w:rsidP="0010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</w:t>
            </w:r>
          </w:p>
          <w:p w:rsidR="00383512" w:rsidRDefault="00100E9D" w:rsidP="00100E9D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40" w:rsidRDefault="001C6022" w:rsidP="00100E9D">
            <w:pP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="00100E9D">
              <w:rPr>
                <w:rFonts w:ascii="Times New Roman" w:hAnsi="Times New Roman"/>
                <w:color w:val="0D0D0D"/>
                <w:sz w:val="20"/>
                <w:szCs w:val="20"/>
              </w:rPr>
              <w:t>2086</w:t>
            </w:r>
          </w:p>
          <w:p w:rsidR="00EE7340" w:rsidRDefault="00EE7340" w:rsidP="00EE734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3512" w:rsidRPr="00EE7340" w:rsidRDefault="00EE7340" w:rsidP="00EE734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F86394" w:rsidRDefault="00EE7340" w:rsidP="00EE7340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EE7340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40" w:rsidRDefault="00EE7340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383512" w:rsidRPr="00EE7340" w:rsidRDefault="00EE7340" w:rsidP="00EE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усадеб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40" w:rsidRDefault="00EE7340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40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383512" w:rsidRPr="00EE7340" w:rsidRDefault="00EE7340" w:rsidP="00EE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407E54" w:rsidRDefault="00407E54" w:rsidP="00383512">
      <w:pPr>
        <w:jc w:val="center"/>
        <w:rPr>
          <w:rFonts w:ascii="Times New Roman" w:hAnsi="Times New Roman"/>
        </w:rPr>
      </w:pPr>
    </w:p>
    <w:p w:rsidR="00093E69" w:rsidRDefault="00093E69" w:rsidP="00383512">
      <w:pPr>
        <w:jc w:val="center"/>
        <w:rPr>
          <w:rFonts w:ascii="Times New Roman" w:hAnsi="Times New Roman"/>
        </w:rPr>
      </w:pPr>
    </w:p>
    <w:p w:rsidR="00093E69" w:rsidRDefault="00093E69" w:rsidP="00383512">
      <w:pPr>
        <w:jc w:val="center"/>
        <w:rPr>
          <w:rFonts w:ascii="Times New Roman" w:hAnsi="Times New Roman"/>
        </w:rPr>
      </w:pPr>
    </w:p>
    <w:p w:rsidR="00383512" w:rsidRDefault="001C6022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ведения о расходах за 2015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9"/>
        <w:gridCol w:w="2662"/>
        <w:gridCol w:w="6461"/>
        <w:gridCol w:w="4465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9E2B53" w:rsidP="009E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D0" w:rsidRDefault="00EE7340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EE7340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Директор МБУК «Социально-культурное объединение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»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ерновец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394" w:rsidRDefault="00F86394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394" w:rsidRDefault="00F86394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7D0" w:rsidRDefault="009A57D0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7D0" w:rsidRDefault="009A57D0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340" w:rsidRDefault="00EE7340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7D0" w:rsidRDefault="009A57D0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54" w:rsidRDefault="00407E54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54" w:rsidRDefault="00407E54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65ECC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пруг</w:t>
      </w:r>
      <w:r w:rsidR="00EE7340">
        <w:rPr>
          <w:rFonts w:ascii="Times New Roman" w:hAnsi="Times New Roman" w:cs="Times New Roman"/>
          <w:b/>
          <w:sz w:val="24"/>
          <w:szCs w:val="24"/>
        </w:rPr>
        <w:t>а</w:t>
      </w:r>
      <w:r w:rsidR="00407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340">
        <w:rPr>
          <w:rFonts w:ascii="Times New Roman" w:hAnsi="Times New Roman" w:cs="Times New Roman"/>
          <w:b/>
          <w:sz w:val="24"/>
          <w:szCs w:val="24"/>
        </w:rPr>
        <w:t>директора МБУК «Социально-культурное объединение»</w:t>
      </w:r>
      <w:r w:rsidR="00665E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57D0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</w:t>
      </w:r>
      <w:proofErr w:type="spellStart"/>
      <w:r w:rsidR="00EE7340">
        <w:rPr>
          <w:rFonts w:ascii="Times New Roman" w:hAnsi="Times New Roman" w:cs="Times New Roman"/>
          <w:b/>
          <w:sz w:val="24"/>
          <w:szCs w:val="24"/>
        </w:rPr>
        <w:t>Суттер</w:t>
      </w:r>
      <w:proofErr w:type="spellEnd"/>
      <w:r w:rsidR="00EE7340">
        <w:rPr>
          <w:rFonts w:ascii="Times New Roman" w:hAnsi="Times New Roman" w:cs="Times New Roman"/>
          <w:b/>
          <w:sz w:val="24"/>
          <w:szCs w:val="24"/>
        </w:rPr>
        <w:t xml:space="preserve"> Дмитрия Николаевича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6022" w:rsidRPr="009E2B53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1C6022" w:rsidTr="003861D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1C6022" w:rsidRDefault="001C6022" w:rsidP="003861D4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5г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1C6022" w:rsidTr="003861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665ECC" w:rsidTr="003861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EE7340" w:rsidP="00665EC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  <w:r w:rsidR="000C4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EE7340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водитель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1335F1" w:rsidRDefault="00EE7340" w:rsidP="00407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70,5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0C4290" w:rsidP="000C4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7340">
              <w:rPr>
                <w:rFonts w:ascii="Times New Roman" w:hAnsi="Times New Roman" w:cs="Times New Roman"/>
              </w:rPr>
              <w:t xml:space="preserve">.Жилой дом </w:t>
            </w:r>
          </w:p>
          <w:p w:rsidR="00EE7340" w:rsidRDefault="00EE7340" w:rsidP="00EE7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усадебный земельный участок</w:t>
            </w:r>
          </w:p>
          <w:p w:rsidR="00EE7340" w:rsidRDefault="00EE7340" w:rsidP="00EE7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Гараж</w:t>
            </w:r>
          </w:p>
          <w:p w:rsidR="00EB56BB" w:rsidRPr="001335F1" w:rsidRDefault="00EB56BB" w:rsidP="000C42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40" w:rsidRDefault="00EE7340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57,0</w:t>
            </w:r>
          </w:p>
          <w:p w:rsidR="00EE7340" w:rsidRDefault="00EE7340" w:rsidP="00EE734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00,0</w:t>
            </w:r>
          </w:p>
          <w:p w:rsidR="00EE7340" w:rsidRDefault="00EE7340" w:rsidP="00EE734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65ECC" w:rsidRPr="00EE7340" w:rsidRDefault="00EE7340" w:rsidP="00EE734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0C4290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EE7340" w:rsidRDefault="00EE7340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EE7340" w:rsidRDefault="00EE7340" w:rsidP="00EE73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5ECC" w:rsidRPr="00EE7340" w:rsidRDefault="00EE7340" w:rsidP="00EE73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6A5019" w:rsidRDefault="00665ECC" w:rsidP="003861D4">
            <w:r>
              <w:t xml:space="preserve"> </w:t>
            </w:r>
            <w:r w:rsidR="00EE7340">
              <w:t>ВАЗ 2109</w:t>
            </w:r>
          </w:p>
          <w:p w:rsidR="00665ECC" w:rsidRDefault="00665EC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093E69" w:rsidP="00EE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усадебный земельный участок</w:t>
            </w:r>
          </w:p>
          <w:p w:rsidR="00093E69" w:rsidRPr="0012229C" w:rsidRDefault="00093E69" w:rsidP="00EE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407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</w:t>
            </w:r>
            <w:r w:rsidR="00665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E69" w:rsidRDefault="00093E69" w:rsidP="0009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ECC" w:rsidRPr="00093E69" w:rsidRDefault="00093E69" w:rsidP="0009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EB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E69" w:rsidRPr="00093E69" w:rsidRDefault="00093E69" w:rsidP="00093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ECC" w:rsidRPr="00093E69" w:rsidRDefault="00093E69" w:rsidP="00093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665ECC" w:rsidRDefault="00665ECC" w:rsidP="001C6022">
      <w:pPr>
        <w:jc w:val="center"/>
        <w:rPr>
          <w:rFonts w:ascii="Times New Roman" w:hAnsi="Times New Roman"/>
        </w:rPr>
      </w:pPr>
    </w:p>
    <w:p w:rsidR="00407E54" w:rsidRDefault="00407E54" w:rsidP="001C6022">
      <w:pPr>
        <w:jc w:val="center"/>
        <w:rPr>
          <w:rFonts w:ascii="Times New Roman" w:hAnsi="Times New Roman"/>
        </w:rPr>
      </w:pPr>
    </w:p>
    <w:p w:rsidR="00407E54" w:rsidRDefault="00407E54" w:rsidP="001C6022">
      <w:pPr>
        <w:jc w:val="center"/>
        <w:rPr>
          <w:rFonts w:ascii="Times New Roman" w:hAnsi="Times New Roman"/>
        </w:rPr>
      </w:pPr>
    </w:p>
    <w:p w:rsidR="00407E54" w:rsidRDefault="00407E54" w:rsidP="001C6022">
      <w:pPr>
        <w:jc w:val="center"/>
        <w:rPr>
          <w:rFonts w:ascii="Times New Roman" w:hAnsi="Times New Roman"/>
        </w:rPr>
      </w:pPr>
    </w:p>
    <w:p w:rsidR="00EB56BB" w:rsidRDefault="00EB56BB" w:rsidP="001C6022">
      <w:pPr>
        <w:jc w:val="center"/>
        <w:rPr>
          <w:rFonts w:ascii="Times New Roman" w:hAnsi="Times New Roman"/>
        </w:rPr>
      </w:pPr>
    </w:p>
    <w:p w:rsidR="00EB56BB" w:rsidRDefault="00EB56BB" w:rsidP="001C6022">
      <w:pPr>
        <w:jc w:val="center"/>
        <w:rPr>
          <w:rFonts w:ascii="Times New Roman" w:hAnsi="Times New Roman"/>
        </w:rPr>
      </w:pPr>
    </w:p>
    <w:p w:rsidR="00407E54" w:rsidRDefault="00407E54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5 отчетный финансовый год</w:t>
      </w:r>
    </w:p>
    <w:p w:rsidR="001C6022" w:rsidRDefault="001C6022" w:rsidP="001C602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093E69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093E69" w:rsidRDefault="00093E69" w:rsidP="000B210E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093E69">
              <w:rPr>
                <w:rFonts w:ascii="Times New Roman" w:hAnsi="Times New Roman"/>
                <w:color w:val="0D0D0D"/>
                <w:sz w:val="24"/>
                <w:szCs w:val="24"/>
              </w:rPr>
              <w:t>водител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ConsPlusNonformat"/>
        <w:widowControl/>
      </w:pPr>
      <w:r>
        <w:t xml:space="preserve"> </w:t>
      </w: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pStyle w:val="ConsPlusNonformat"/>
        <w:widowControl/>
      </w:pPr>
    </w:p>
    <w:p w:rsidR="00EB56BB" w:rsidRDefault="001C6022" w:rsidP="00EB56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</w:t>
      </w:r>
      <w:r w:rsidR="00EB56B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B56BB" w:rsidRDefault="00EB56BB" w:rsidP="00EB56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EB56BB" w:rsidRDefault="00EB56BB" w:rsidP="00EB56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совершеннолетнего ребенка </w:t>
      </w:r>
      <w:r w:rsidR="00093E69">
        <w:rPr>
          <w:rFonts w:ascii="Times New Roman" w:hAnsi="Times New Roman" w:cs="Times New Roman"/>
          <w:b/>
          <w:sz w:val="24"/>
          <w:szCs w:val="24"/>
        </w:rPr>
        <w:t>директора МБУК «Социально-культурное объединение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овецко</w:t>
      </w:r>
      <w:r w:rsidR="00093E69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 w:rsidR="00093E6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</w:t>
      </w:r>
      <w:proofErr w:type="spellStart"/>
      <w:r w:rsidR="00093E69">
        <w:rPr>
          <w:rFonts w:ascii="Times New Roman" w:hAnsi="Times New Roman" w:cs="Times New Roman"/>
          <w:b/>
          <w:sz w:val="24"/>
          <w:szCs w:val="24"/>
        </w:rPr>
        <w:t>Суттер</w:t>
      </w:r>
      <w:proofErr w:type="spellEnd"/>
      <w:r w:rsidR="00093E69">
        <w:rPr>
          <w:rFonts w:ascii="Times New Roman" w:hAnsi="Times New Roman" w:cs="Times New Roman"/>
          <w:b/>
          <w:sz w:val="24"/>
          <w:szCs w:val="24"/>
        </w:rPr>
        <w:t xml:space="preserve"> Игоря Дмитриевича</w:t>
      </w:r>
    </w:p>
    <w:p w:rsidR="00EB56BB" w:rsidRDefault="00EB56BB" w:rsidP="00EB56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6022" w:rsidRPr="00C50CC2" w:rsidRDefault="001C6022" w:rsidP="001C6022">
      <w:pPr>
        <w:pStyle w:val="ConsPlusNonformat"/>
        <w:widowControl/>
      </w:pPr>
    </w:p>
    <w:p w:rsidR="001C5CC1" w:rsidRDefault="001C5CC1" w:rsidP="001C5CC1">
      <w:pPr>
        <w:pStyle w:val="ConsPlusNonformat"/>
        <w:widowControl/>
      </w:pPr>
    </w:p>
    <w:p w:rsidR="001C5CC1" w:rsidRDefault="001C5CC1" w:rsidP="001C5CC1">
      <w:pPr>
        <w:pStyle w:val="ConsPlusNonformat"/>
        <w:widowControl/>
      </w:pPr>
    </w:p>
    <w:p w:rsidR="00EB56BB" w:rsidRPr="00C50CC2" w:rsidRDefault="001C5CC1" w:rsidP="00C50CC2">
      <w:pPr>
        <w:pStyle w:val="ConsPlusNonformat"/>
        <w:widowControl/>
      </w:pPr>
      <w:r>
        <w:t xml:space="preserve">    </w:t>
      </w:r>
      <w:r w:rsidR="00C50CC2">
        <w:t xml:space="preserve"> 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EB56BB" w:rsidTr="00B9487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EB56BB" w:rsidRDefault="00EB56BB" w:rsidP="00B94876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5г</w:t>
            </w:r>
          </w:p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EB56BB" w:rsidTr="00B9487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BB" w:rsidRDefault="00EB56BB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BB" w:rsidRDefault="00EB56BB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BB" w:rsidRDefault="00EB56BB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EB56BB" w:rsidTr="00B9487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093E69" w:rsidP="00EB56B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Дмитри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Учащаяся БОУТР ОО  «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ая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ОШ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Pr="001335F1" w:rsidRDefault="00EB56BB" w:rsidP="00B94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5,1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Pr="001335F1" w:rsidRDefault="00EB56BB" w:rsidP="00683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B" w:rsidRPr="00383512" w:rsidRDefault="00EB56BB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683799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Pr="006A5019" w:rsidRDefault="00EB56BB" w:rsidP="00B94876">
            <w:r>
              <w:t xml:space="preserve"> </w:t>
            </w:r>
          </w:p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093E69" w:rsidP="00683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EB56BB" w:rsidRPr="0012229C" w:rsidRDefault="00EB56BB" w:rsidP="00B9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093E69" w:rsidP="00B94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  <w:r w:rsidR="00EB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Pr="00093E69" w:rsidRDefault="00683799" w:rsidP="00B94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5 отчетный финансовый год</w:t>
      </w:r>
    </w:p>
    <w:p w:rsidR="00EB56BB" w:rsidRDefault="00EB56BB" w:rsidP="00EB56BB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EB56BB" w:rsidTr="00B94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EB56BB" w:rsidTr="00B94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Учащаяся БОУТР ОО  «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ая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ОШ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56BB" w:rsidRDefault="00EB56BB" w:rsidP="00EB56BB">
      <w:pPr>
        <w:rPr>
          <w:rFonts w:ascii="Times New Roman" w:eastAsia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6BB" w:rsidRDefault="00EB56BB" w:rsidP="00EB5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6BB" w:rsidRDefault="00EB56BB" w:rsidP="00EB56BB">
      <w:pPr>
        <w:pStyle w:val="ConsPlusNonformat"/>
        <w:widowControl/>
      </w:pPr>
      <w:r>
        <w:lastRenderedPageBreak/>
        <w:t xml:space="preserve"> </w:t>
      </w:r>
    </w:p>
    <w:p w:rsidR="00EB56BB" w:rsidRDefault="00EB56BB" w:rsidP="00EB56BB">
      <w:pPr>
        <w:pStyle w:val="ConsPlusNonformat"/>
        <w:widowControl/>
      </w:pPr>
    </w:p>
    <w:p w:rsidR="00093E69" w:rsidRDefault="00093E69" w:rsidP="00093E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93E69" w:rsidRDefault="00093E69" w:rsidP="00093E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093E69" w:rsidRDefault="00093E69" w:rsidP="00093E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совершеннолетнего ребенка директора МБУК «Социально-культурное объединение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т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вана Дмитриевича</w:t>
      </w:r>
    </w:p>
    <w:p w:rsidR="00093E69" w:rsidRDefault="00093E69" w:rsidP="00093E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93E69" w:rsidRPr="00C50CC2" w:rsidRDefault="00093E69" w:rsidP="00093E69">
      <w:pPr>
        <w:pStyle w:val="ConsPlusNonformat"/>
        <w:widowControl/>
      </w:pPr>
    </w:p>
    <w:p w:rsidR="00093E69" w:rsidRDefault="00093E69" w:rsidP="00093E69">
      <w:pPr>
        <w:pStyle w:val="ConsPlusNonformat"/>
        <w:widowControl/>
      </w:pPr>
    </w:p>
    <w:p w:rsidR="00093E69" w:rsidRDefault="00093E69" w:rsidP="00093E69">
      <w:pPr>
        <w:pStyle w:val="ConsPlusNonformat"/>
        <w:widowControl/>
      </w:pPr>
    </w:p>
    <w:p w:rsidR="00093E69" w:rsidRPr="00C50CC2" w:rsidRDefault="00093E69" w:rsidP="00093E69">
      <w:pPr>
        <w:pStyle w:val="ConsPlusNonformat"/>
        <w:widowControl/>
      </w:pPr>
      <w:r>
        <w:t xml:space="preserve">     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093E69" w:rsidTr="00B9487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093E69" w:rsidRDefault="00093E69" w:rsidP="00B94876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5г</w:t>
            </w:r>
          </w:p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093E69" w:rsidTr="00B9487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69" w:rsidRDefault="00093E69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69" w:rsidRDefault="00093E69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69" w:rsidRDefault="00093E69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093E69" w:rsidTr="00B9487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Учащаяся БОУТР ОО  «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ая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ОШ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Pr="001335F1" w:rsidRDefault="00093E69" w:rsidP="00B94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5,1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Pr="001335F1" w:rsidRDefault="00093E69" w:rsidP="00B94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69" w:rsidRPr="00383512" w:rsidRDefault="00093E6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Pr="006A5019" w:rsidRDefault="00093E69" w:rsidP="00B94876">
            <w:r>
              <w:t xml:space="preserve"> </w:t>
            </w:r>
          </w:p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093E69" w:rsidRPr="0012229C" w:rsidRDefault="00093E69" w:rsidP="00B9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Pr="00093E69" w:rsidRDefault="00093E69" w:rsidP="00B94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093E69" w:rsidRDefault="00093E69" w:rsidP="00093E69">
      <w:pPr>
        <w:jc w:val="center"/>
        <w:rPr>
          <w:rFonts w:ascii="Times New Roman" w:hAnsi="Times New Roman"/>
        </w:rPr>
      </w:pPr>
    </w:p>
    <w:p w:rsidR="00093E69" w:rsidRDefault="00093E69" w:rsidP="00093E69">
      <w:pPr>
        <w:jc w:val="center"/>
        <w:rPr>
          <w:rFonts w:ascii="Times New Roman" w:hAnsi="Times New Roman"/>
        </w:rPr>
      </w:pPr>
    </w:p>
    <w:p w:rsidR="00093E69" w:rsidRDefault="00093E69" w:rsidP="00093E69">
      <w:pPr>
        <w:jc w:val="center"/>
        <w:rPr>
          <w:rFonts w:ascii="Times New Roman" w:hAnsi="Times New Roman"/>
        </w:rPr>
      </w:pPr>
    </w:p>
    <w:p w:rsidR="00093E69" w:rsidRDefault="00093E69" w:rsidP="00093E69">
      <w:pPr>
        <w:jc w:val="center"/>
        <w:rPr>
          <w:rFonts w:ascii="Times New Roman" w:hAnsi="Times New Roman"/>
        </w:rPr>
      </w:pPr>
    </w:p>
    <w:p w:rsidR="00093E69" w:rsidRDefault="00093E69" w:rsidP="00093E69">
      <w:pPr>
        <w:jc w:val="center"/>
        <w:rPr>
          <w:rFonts w:ascii="Times New Roman" w:hAnsi="Times New Roman"/>
        </w:rPr>
      </w:pPr>
    </w:p>
    <w:p w:rsidR="00093E69" w:rsidRDefault="00093E69" w:rsidP="00093E69">
      <w:pPr>
        <w:jc w:val="center"/>
        <w:rPr>
          <w:rFonts w:ascii="Times New Roman" w:hAnsi="Times New Roman"/>
        </w:rPr>
      </w:pPr>
    </w:p>
    <w:p w:rsidR="00093E69" w:rsidRDefault="00093E69" w:rsidP="00093E69">
      <w:pPr>
        <w:jc w:val="center"/>
        <w:rPr>
          <w:rFonts w:ascii="Times New Roman" w:hAnsi="Times New Roman"/>
        </w:rPr>
      </w:pPr>
    </w:p>
    <w:p w:rsidR="00093E69" w:rsidRDefault="00093E69" w:rsidP="00093E6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5 отчетный финансовый год</w:t>
      </w:r>
    </w:p>
    <w:p w:rsidR="00093E69" w:rsidRDefault="00093E69" w:rsidP="00093E69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093E69" w:rsidTr="00B94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093E69" w:rsidTr="00B94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Учащаяся БОУТР ОО  «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ая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ОШ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69" w:rsidRDefault="00093E6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683799" w:rsidRDefault="00683799" w:rsidP="006837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799" w:rsidRDefault="00683799" w:rsidP="00683799">
      <w:pPr>
        <w:pStyle w:val="ConsPlusNonformat"/>
        <w:widowControl/>
      </w:pPr>
      <w:r>
        <w:t xml:space="preserve"> </w:t>
      </w:r>
    </w:p>
    <w:p w:rsidR="00683799" w:rsidRDefault="00683799" w:rsidP="00683799">
      <w:pPr>
        <w:pStyle w:val="ConsPlusNonformat"/>
        <w:widowControl/>
      </w:pPr>
    </w:p>
    <w:p w:rsidR="00683799" w:rsidRPr="00093E69" w:rsidRDefault="00683799" w:rsidP="00683799">
      <w:pPr>
        <w:pStyle w:val="ConsPlusNonformat"/>
        <w:widowControl/>
        <w:rPr>
          <w:sz w:val="24"/>
          <w:szCs w:val="24"/>
        </w:rPr>
      </w:pPr>
    </w:p>
    <w:p w:rsidR="00683799" w:rsidRPr="00093E69" w:rsidRDefault="00683799" w:rsidP="00683799">
      <w:pPr>
        <w:pStyle w:val="ConsPlusNonformat"/>
        <w:widowControl/>
        <w:rPr>
          <w:sz w:val="24"/>
          <w:szCs w:val="24"/>
        </w:rPr>
      </w:pPr>
    </w:p>
    <w:p w:rsidR="00683799" w:rsidRPr="00093E69" w:rsidRDefault="00DF5612" w:rsidP="00683799">
      <w:pPr>
        <w:pStyle w:val="ConsPlusNonformat"/>
        <w:widowControl/>
        <w:rPr>
          <w:sz w:val="24"/>
          <w:szCs w:val="24"/>
        </w:rPr>
      </w:pPr>
      <w:r w:rsidRPr="00093E69">
        <w:rPr>
          <w:sz w:val="24"/>
          <w:szCs w:val="24"/>
        </w:rPr>
        <w:t>Достоверность сведе</w:t>
      </w:r>
      <w:r w:rsidR="00093E69">
        <w:rPr>
          <w:sz w:val="24"/>
          <w:szCs w:val="24"/>
        </w:rPr>
        <w:t xml:space="preserve">ний подтверждаю          </w:t>
      </w:r>
      <w:r w:rsidRPr="00093E69">
        <w:rPr>
          <w:sz w:val="24"/>
          <w:szCs w:val="24"/>
        </w:rPr>
        <w:t xml:space="preserve">                                            </w:t>
      </w:r>
      <w:proofErr w:type="spellStart"/>
      <w:r w:rsidR="00093E69" w:rsidRPr="00093E69">
        <w:rPr>
          <w:sz w:val="24"/>
          <w:szCs w:val="24"/>
        </w:rPr>
        <w:t>М.М.Суттр</w:t>
      </w:r>
      <w:proofErr w:type="spellEnd"/>
    </w:p>
    <w:p w:rsidR="001C5CC1" w:rsidRPr="00C50CC2" w:rsidRDefault="001C5CC1" w:rsidP="00C50CC2">
      <w:pPr>
        <w:pStyle w:val="ConsPlusNonformat"/>
        <w:widowControl/>
      </w:pP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0043F"/>
    <w:multiLevelType w:val="hybridMultilevel"/>
    <w:tmpl w:val="D4AE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E2724"/>
    <w:rsid w:val="00061612"/>
    <w:rsid w:val="00063870"/>
    <w:rsid w:val="00093E69"/>
    <w:rsid w:val="000B210E"/>
    <w:rsid w:val="000C4290"/>
    <w:rsid w:val="000E0C34"/>
    <w:rsid w:val="00100E9D"/>
    <w:rsid w:val="0012229C"/>
    <w:rsid w:val="00134EDE"/>
    <w:rsid w:val="00162FD1"/>
    <w:rsid w:val="001C5CC1"/>
    <w:rsid w:val="001C6022"/>
    <w:rsid w:val="001E32C8"/>
    <w:rsid w:val="001F738D"/>
    <w:rsid w:val="00237CE6"/>
    <w:rsid w:val="002946CC"/>
    <w:rsid w:val="00383512"/>
    <w:rsid w:val="00407E54"/>
    <w:rsid w:val="004E5C3E"/>
    <w:rsid w:val="005F025F"/>
    <w:rsid w:val="00615782"/>
    <w:rsid w:val="00665ECC"/>
    <w:rsid w:val="00683799"/>
    <w:rsid w:val="006A5019"/>
    <w:rsid w:val="006B533E"/>
    <w:rsid w:val="006D41BB"/>
    <w:rsid w:val="006E6F47"/>
    <w:rsid w:val="00736525"/>
    <w:rsid w:val="00785393"/>
    <w:rsid w:val="007A12C2"/>
    <w:rsid w:val="007B57B7"/>
    <w:rsid w:val="007C5404"/>
    <w:rsid w:val="0085492E"/>
    <w:rsid w:val="00856197"/>
    <w:rsid w:val="00892D70"/>
    <w:rsid w:val="008B6F03"/>
    <w:rsid w:val="008C41F7"/>
    <w:rsid w:val="008D23DF"/>
    <w:rsid w:val="009750DA"/>
    <w:rsid w:val="00986FA6"/>
    <w:rsid w:val="00992F7F"/>
    <w:rsid w:val="009A57D0"/>
    <w:rsid w:val="009C3A41"/>
    <w:rsid w:val="009E2B53"/>
    <w:rsid w:val="00A04CD3"/>
    <w:rsid w:val="00A1490A"/>
    <w:rsid w:val="00A86E55"/>
    <w:rsid w:val="00AF0553"/>
    <w:rsid w:val="00C50CC2"/>
    <w:rsid w:val="00CD165C"/>
    <w:rsid w:val="00CE1B9C"/>
    <w:rsid w:val="00CF165F"/>
    <w:rsid w:val="00D24DF9"/>
    <w:rsid w:val="00DC6058"/>
    <w:rsid w:val="00DE2724"/>
    <w:rsid w:val="00DF5612"/>
    <w:rsid w:val="00E114AD"/>
    <w:rsid w:val="00E15F8B"/>
    <w:rsid w:val="00E56BCF"/>
    <w:rsid w:val="00E92811"/>
    <w:rsid w:val="00EB56BB"/>
    <w:rsid w:val="00EE7340"/>
    <w:rsid w:val="00F86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2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20856-D560-4F8D-BF95-5A0FB7AF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4-07T07:29:00Z</cp:lastPrinted>
  <dcterms:created xsi:type="dcterms:W3CDTF">2016-04-21T13:36:00Z</dcterms:created>
  <dcterms:modified xsi:type="dcterms:W3CDTF">2016-04-21T13:36:00Z</dcterms:modified>
</cp:coreProperties>
</file>